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8004236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31751946"/>
        <w:docPartObj>
          <w:docPartGallery w:val="Table of Contents"/>
          <w:docPartUnique/>
        </w:docPartObj>
      </w:sdtPr>
      <w:sdtEndPr/>
      <w:sdtContent>
        <w:p w14:paraId="2DA56984" w14:textId="77777777" w:rsidR="00C053F8" w:rsidRDefault="00C053F8">
          <w:pPr>
            <w:pStyle w:val="ac"/>
          </w:pPr>
          <w:r>
            <w:t>Оглавление</w:t>
          </w:r>
        </w:p>
        <w:p w14:paraId="3DCDB4BC" w14:textId="77777777" w:rsidR="005861A9" w:rsidRDefault="00ED0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053F8">
            <w:instrText xml:space="preserve"> TOC \o "1-3" \h \z \u </w:instrText>
          </w:r>
          <w:r>
            <w:fldChar w:fldCharType="separate"/>
          </w:r>
          <w:hyperlink w:anchor="_Toc90568905" w:history="1">
            <w:r w:rsidR="005861A9" w:rsidRPr="00AC4919">
              <w:rPr>
                <w:rStyle w:val="ad"/>
                <w:noProof/>
              </w:rPr>
              <w:t>Задание</w:t>
            </w:r>
            <w:r w:rsidR="005861A9">
              <w:rPr>
                <w:noProof/>
                <w:webHidden/>
              </w:rPr>
              <w:tab/>
            </w:r>
            <w:r w:rsidR="005861A9">
              <w:rPr>
                <w:noProof/>
                <w:webHidden/>
              </w:rPr>
              <w:fldChar w:fldCharType="begin"/>
            </w:r>
            <w:r w:rsidR="005861A9">
              <w:rPr>
                <w:noProof/>
                <w:webHidden/>
              </w:rPr>
              <w:instrText xml:space="preserve"> PAGEREF _Toc90568905 \h </w:instrText>
            </w:r>
            <w:r w:rsidR="005861A9">
              <w:rPr>
                <w:noProof/>
                <w:webHidden/>
              </w:rPr>
            </w:r>
            <w:r w:rsidR="005861A9">
              <w:rPr>
                <w:noProof/>
                <w:webHidden/>
              </w:rPr>
              <w:fldChar w:fldCharType="separate"/>
            </w:r>
            <w:r w:rsidR="005861A9">
              <w:rPr>
                <w:noProof/>
                <w:webHidden/>
              </w:rPr>
              <w:t>1</w:t>
            </w:r>
            <w:r w:rsidR="005861A9">
              <w:rPr>
                <w:noProof/>
                <w:webHidden/>
              </w:rPr>
              <w:fldChar w:fldCharType="end"/>
            </w:r>
          </w:hyperlink>
        </w:p>
        <w:p w14:paraId="179B6A97" w14:textId="77777777" w:rsidR="005861A9" w:rsidRDefault="00DE0C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68906" w:history="1">
            <w:r w:rsidR="005861A9" w:rsidRPr="00AC4919">
              <w:rPr>
                <w:rStyle w:val="ad"/>
                <w:noProof/>
              </w:rPr>
              <w:t>Листинг</w:t>
            </w:r>
            <w:r w:rsidR="005861A9" w:rsidRPr="00AC4919">
              <w:rPr>
                <w:rStyle w:val="ad"/>
                <w:noProof/>
                <w:lang w:val="en-US"/>
              </w:rPr>
              <w:t xml:space="preserve"> </w:t>
            </w:r>
            <w:r w:rsidR="005861A9" w:rsidRPr="00AC4919">
              <w:rPr>
                <w:rStyle w:val="ad"/>
                <w:noProof/>
              </w:rPr>
              <w:t>программы</w:t>
            </w:r>
            <w:r w:rsidR="005861A9">
              <w:rPr>
                <w:noProof/>
                <w:webHidden/>
              </w:rPr>
              <w:tab/>
            </w:r>
            <w:r w:rsidR="005861A9">
              <w:rPr>
                <w:noProof/>
                <w:webHidden/>
              </w:rPr>
              <w:fldChar w:fldCharType="begin"/>
            </w:r>
            <w:r w:rsidR="005861A9">
              <w:rPr>
                <w:noProof/>
                <w:webHidden/>
              </w:rPr>
              <w:instrText xml:space="preserve"> PAGEREF _Toc90568906 \h </w:instrText>
            </w:r>
            <w:r w:rsidR="005861A9">
              <w:rPr>
                <w:noProof/>
                <w:webHidden/>
              </w:rPr>
            </w:r>
            <w:r w:rsidR="005861A9">
              <w:rPr>
                <w:noProof/>
                <w:webHidden/>
              </w:rPr>
              <w:fldChar w:fldCharType="separate"/>
            </w:r>
            <w:r w:rsidR="005861A9">
              <w:rPr>
                <w:noProof/>
                <w:webHidden/>
              </w:rPr>
              <w:t>1</w:t>
            </w:r>
            <w:r w:rsidR="005861A9">
              <w:rPr>
                <w:noProof/>
                <w:webHidden/>
              </w:rPr>
              <w:fldChar w:fldCharType="end"/>
            </w:r>
          </w:hyperlink>
        </w:p>
        <w:p w14:paraId="4054D19C" w14:textId="77777777" w:rsidR="005861A9" w:rsidRDefault="00DE0C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568907" w:history="1">
            <w:r w:rsidR="005861A9" w:rsidRPr="00AC4919">
              <w:rPr>
                <w:rStyle w:val="ad"/>
                <w:noProof/>
              </w:rPr>
              <w:t>Результаты</w:t>
            </w:r>
            <w:r w:rsidR="005861A9">
              <w:rPr>
                <w:noProof/>
                <w:webHidden/>
              </w:rPr>
              <w:tab/>
            </w:r>
            <w:r w:rsidR="005861A9">
              <w:rPr>
                <w:noProof/>
                <w:webHidden/>
              </w:rPr>
              <w:fldChar w:fldCharType="begin"/>
            </w:r>
            <w:r w:rsidR="005861A9">
              <w:rPr>
                <w:noProof/>
                <w:webHidden/>
              </w:rPr>
              <w:instrText xml:space="preserve"> PAGEREF _Toc90568907 \h </w:instrText>
            </w:r>
            <w:r w:rsidR="005861A9">
              <w:rPr>
                <w:noProof/>
                <w:webHidden/>
              </w:rPr>
            </w:r>
            <w:r w:rsidR="005861A9">
              <w:rPr>
                <w:noProof/>
                <w:webHidden/>
              </w:rPr>
              <w:fldChar w:fldCharType="separate"/>
            </w:r>
            <w:r w:rsidR="005861A9">
              <w:rPr>
                <w:noProof/>
                <w:webHidden/>
              </w:rPr>
              <w:t>19</w:t>
            </w:r>
            <w:r w:rsidR="005861A9">
              <w:rPr>
                <w:noProof/>
                <w:webHidden/>
              </w:rPr>
              <w:fldChar w:fldCharType="end"/>
            </w:r>
          </w:hyperlink>
        </w:p>
        <w:p w14:paraId="10FA34B4" w14:textId="77777777" w:rsidR="00C053F8" w:rsidRDefault="00ED07F5">
          <w:r>
            <w:fldChar w:fldCharType="end"/>
          </w:r>
        </w:p>
      </w:sdtContent>
    </w:sdt>
    <w:p w14:paraId="69C48780" w14:textId="77777777" w:rsidR="00C053F8" w:rsidRDefault="00C053F8">
      <w:pPr>
        <w:spacing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338F167D" w14:textId="77777777" w:rsidR="00584A83" w:rsidRPr="00F615DD" w:rsidRDefault="004546EE" w:rsidP="004546EE">
      <w:pPr>
        <w:pStyle w:val="1"/>
      </w:pPr>
      <w:bookmarkStart w:id="1" w:name="_Toc90568905"/>
      <w:r w:rsidRPr="004546EE">
        <w:lastRenderedPageBreak/>
        <w:t>З</w:t>
      </w:r>
      <w:r w:rsidR="00584A83" w:rsidRPr="004546EE">
        <w:t>адание</w:t>
      </w:r>
      <w:bookmarkEnd w:id="0"/>
      <w:bookmarkEnd w:id="1"/>
    </w:p>
    <w:p w14:paraId="135E7CD9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Разработать графический редактор, позволяющий формировать и редактировать изображения.</w:t>
      </w:r>
    </w:p>
    <w:p w14:paraId="2AE85698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Меню редактора должно обеспечивать выбор следующих режимов:</w:t>
      </w:r>
    </w:p>
    <w:p w14:paraId="2E4EBCD1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а) выбор цвета фона,</w:t>
      </w:r>
    </w:p>
    <w:p w14:paraId="1DAE6F3A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б)  выбор цвета объектов,</w:t>
      </w:r>
    </w:p>
    <w:p w14:paraId="47EDBA9E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в) выбор типа и толщины линий,</w:t>
      </w:r>
    </w:p>
    <w:p w14:paraId="061D223C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г) рисование прямых линий по задаваемым координатам,</w:t>
      </w:r>
    </w:p>
    <w:p w14:paraId="26B6FB51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д) рисование прямоугольников, треугольников и многоугольников  по задаваемым координатам.</w:t>
      </w:r>
    </w:p>
    <w:p w14:paraId="54D409A6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е) специальная функция (зависит от номера):</w:t>
      </w:r>
    </w:p>
    <w:p w14:paraId="6582FA1F" w14:textId="77777777" w:rsidR="005861A9" w:rsidRPr="005861A9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- построение заданного объекта и управление режимами отрисовки (точечный, каркасный, сплошной); поддержка функций изменения масштаба изображения и его вращения (на хорошо);</w:t>
      </w:r>
    </w:p>
    <w:p w14:paraId="6CC268C7" w14:textId="77777777" w:rsidR="004546EE" w:rsidRPr="00F8267A" w:rsidRDefault="005861A9" w:rsidP="005861A9">
      <w:pPr>
        <w:rPr>
          <w:rFonts w:cs="Times New Roman"/>
          <w:szCs w:val="28"/>
        </w:rPr>
      </w:pPr>
      <w:r w:rsidRPr="005861A9">
        <w:rPr>
          <w:rFonts w:cs="Times New Roman"/>
          <w:szCs w:val="28"/>
        </w:rPr>
        <w:t>- моделирование источников света и использование текстур ( на отлично).</w:t>
      </w:r>
    </w:p>
    <w:p w14:paraId="793A7B3F" w14:textId="77777777" w:rsidR="00542681" w:rsidRPr="00F3393F" w:rsidRDefault="00542681" w:rsidP="00542681">
      <w:pPr>
        <w:pStyle w:val="1"/>
        <w:rPr>
          <w:lang w:val="en-US"/>
        </w:rPr>
      </w:pPr>
      <w:bookmarkStart w:id="2" w:name="_Toc88004238"/>
      <w:bookmarkStart w:id="3" w:name="_Toc90568906"/>
      <w:r w:rsidRPr="00542681">
        <w:t>Листинг</w:t>
      </w:r>
      <w:bookmarkEnd w:id="2"/>
      <w:r w:rsidR="00F8267A" w:rsidRPr="00F3393F">
        <w:rPr>
          <w:lang w:val="en-US"/>
        </w:rPr>
        <w:t xml:space="preserve"> </w:t>
      </w:r>
      <w:r w:rsidR="00F8267A">
        <w:t>программы</w:t>
      </w:r>
      <w:bookmarkEnd w:id="3"/>
    </w:p>
    <w:p w14:paraId="539721E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using System;</w:t>
      </w:r>
    </w:p>
    <w:p w14:paraId="67FBE0F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using System.Collections.Generic;</w:t>
      </w:r>
    </w:p>
    <w:p w14:paraId="44F3872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using System.Drawing;</w:t>
      </w:r>
    </w:p>
    <w:p w14:paraId="4D95C2C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using System.Windows.Forms;</w:t>
      </w:r>
    </w:p>
    <w:p w14:paraId="055F438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2AEAB6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using OpenTK;</w:t>
      </w:r>
    </w:p>
    <w:p w14:paraId="71F3211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using OpenTK.Graphics.OpenGL;</w:t>
      </w:r>
    </w:p>
    <w:p w14:paraId="1749DE9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7ED930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using KeyPressEventArgs = System.Windows.Forms.KeyPressEventArgs;</w:t>
      </w:r>
    </w:p>
    <w:p w14:paraId="402E98F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6AFD7C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namespace LR4</w:t>
      </w:r>
    </w:p>
    <w:p w14:paraId="32F6048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>{</w:t>
      </w:r>
    </w:p>
    <w:p w14:paraId="23176B1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lastRenderedPageBreak/>
        <w:t xml:space="preserve">    public partial class Form1 : Form</w:t>
      </w:r>
    </w:p>
    <w:p w14:paraId="5474C50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EB7455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TwoDWorkMode workMode1;</w:t>
      </w:r>
    </w:p>
    <w:p w14:paraId="77EB92A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ThreeDWorkMode workMode2;</w:t>
      </w:r>
    </w:p>
    <w:p w14:paraId="236653D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iewportMode viewportMode;</w:t>
      </w:r>
    </w:p>
    <w:p w14:paraId="27ABD92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Color backgroundColor = Color.WhiteSmoke;</w:t>
      </w:r>
    </w:p>
    <w:p w14:paraId="06B6191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2ED471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Sphere sphere = new Sphere(new Point3D(), 3, Color.Blue);</w:t>
      </w:r>
    </w:p>
    <w:p w14:paraId="33CE39D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98DD52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List&lt;TwoDObject&gt; twoDObjects = new List&lt;TwoDObject&gt;();</w:t>
      </w:r>
    </w:p>
    <w:p w14:paraId="21382B0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2D7021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bool mousePressed = false;</w:t>
      </w:r>
    </w:p>
    <w:p w14:paraId="0D78B4D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int mx, my;</w:t>
      </w:r>
    </w:p>
    <w:p w14:paraId="6ABEF06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A189A4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int sphereAngleZ = 0;</w:t>
      </w:r>
    </w:p>
    <w:p w14:paraId="5CE32B8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int sphereAngleY = 0;</w:t>
      </w:r>
    </w:p>
    <w:p w14:paraId="1209811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float sphereScale = 1;</w:t>
      </w:r>
    </w:p>
    <w:p w14:paraId="11A9CE7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A62317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Manual manual;</w:t>
      </w:r>
    </w:p>
    <w:p w14:paraId="640FE58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0E5B40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ublic Form1()</w:t>
      </w:r>
    </w:p>
    <w:p w14:paraId="173842A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462509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nitializeComponent();</w:t>
      </w:r>
    </w:p>
    <w:p w14:paraId="2ABAB31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woDObjects.Add(new TwoDObject());</w:t>
      </w:r>
    </w:p>
    <w:p w14:paraId="5774FAA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DBFCFB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28FDE5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glControl1_Load(object sender, EventArgs e)</w:t>
      </w:r>
    </w:p>
    <w:p w14:paraId="64529BE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033F25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etupViewport();</w:t>
      </w:r>
    </w:p>
    <w:p w14:paraId="73E5DDE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547E09D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24CFFF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F052FD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glControl1_Resize(object sender, EventArgs e)</w:t>
      </w:r>
    </w:p>
    <w:p w14:paraId="6508A43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790DEC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etupViewport();</w:t>
      </w:r>
    </w:p>
    <w:p w14:paraId="2BBF110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5BFCC46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B07B09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10E260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glControl1_Paint(object sender, PaintEventArgs e)</w:t>
      </w:r>
    </w:p>
    <w:p w14:paraId="56D6F6C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FC6D8C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lastRenderedPageBreak/>
        <w:t xml:space="preserve">            GL.Clear(ClearBufferMask.ColorBufferBit | ClearBufferMask.DepthBufferBit);</w:t>
      </w:r>
    </w:p>
    <w:p w14:paraId="5A77675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1C46A0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(viewportMode == ViewportMode.THREE_D)</w:t>
      </w:r>
    </w:p>
    <w:p w14:paraId="57240D7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D26862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Matrix4 lMatrix = Matrix4.LookAt(15f, 0f, 0f, 0, 0, 0, 0, 0, 1);</w:t>
      </w:r>
    </w:p>
    <w:p w14:paraId="69F51E7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GL.MatrixMode(MatrixMode.Modelview);</w:t>
      </w:r>
    </w:p>
    <w:p w14:paraId="7B9DCF8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GL.LoadMatrix(ref lMatrix);</w:t>
      </w:r>
    </w:p>
    <w:p w14:paraId="70307A1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EC98A5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GL.Rotate(sphereAngleZ, new Vector3d(0, 0, 1));</w:t>
      </w:r>
    </w:p>
    <w:p w14:paraId="64CE1E4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GL.Rotate(sphereAngleY, new Vector3d(0, 1, 0));</w:t>
      </w:r>
    </w:p>
    <w:p w14:paraId="526C535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GL.Scale(new Vector3(sphereScale));</w:t>
      </w:r>
    </w:p>
    <w:p w14:paraId="20C74B9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sphere.Draw();</w:t>
      </w:r>
    </w:p>
    <w:p w14:paraId="18AB9EC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AF7C1C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5DD144E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04C734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foreach (TwoDObject obj in twoDObjects)</w:t>
      </w:r>
    </w:p>
    <w:p w14:paraId="4FEF818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obj.Draw();</w:t>
      </w:r>
    </w:p>
    <w:p w14:paraId="3249C36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2D9532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7658D79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SwapBuffers();</w:t>
      </w:r>
    </w:p>
    <w:p w14:paraId="49547BF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923F1E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30499A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glControl1_MouseDown(object sender, MouseEventArgs e)</w:t>
      </w:r>
    </w:p>
    <w:p w14:paraId="6286F72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EC567F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e.Button != MouseButtons.Left)</w:t>
      </w:r>
    </w:p>
    <w:p w14:paraId="26317D4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53A059B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(viewportMode == ViewportMode.TWO_D &amp;&amp; workMode1 == TwoDWorkMode.ADD)</w:t>
      </w:r>
    </w:p>
    <w:p w14:paraId="499EDFE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EFF942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twoDObjects[twoDObjects.Count - 1].AddPoint(e.X, e.Y);</w:t>
      </w:r>
    </w:p>
    <w:p w14:paraId="5DE2843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glControl1.Invalidate();</w:t>
      </w:r>
    </w:p>
    <w:p w14:paraId="55F6FDB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F70E14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87F1B5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viewportMode == ViewportMode.TWO_D &amp;&amp; workMode1 == TwoDWorkMode.EDIT)</w:t>
      </w:r>
    </w:p>
    <w:p w14:paraId="2F47A0A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9EB29A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foreach (TwoDObject obj in twoDObjects)</w:t>
      </w:r>
    </w:p>
    <w:p w14:paraId="7DA965E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6B702E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if (obj.Hit(e.X, e.Y))</w:t>
      </w:r>
    </w:p>
    <w:p w14:paraId="15F7CD9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lastRenderedPageBreak/>
        <w:t xml:space="preserve">                    {</w:t>
      </w:r>
    </w:p>
    <w:p w14:paraId="5E97A42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    mousePressed = true;</w:t>
      </w:r>
    </w:p>
    <w:p w14:paraId="7A8134C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    mx = e.X;</w:t>
      </w:r>
    </w:p>
    <w:p w14:paraId="49D26A2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    my = e.Y;</w:t>
      </w:r>
    </w:p>
    <w:p w14:paraId="283EDB9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0E7B1B0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3C7C57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</w:t>
      </w:r>
    </w:p>
    <w:p w14:paraId="41EF206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glControl1.Invalidate();</w:t>
      </w:r>
    </w:p>
    <w:p w14:paraId="0DB9DAE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E102D4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viewportMode == ViewportMode.THREE_D)</w:t>
      </w:r>
    </w:p>
    <w:p w14:paraId="3DA5062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EEAFE4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mousePressed = true;</w:t>
      </w:r>
    </w:p>
    <w:p w14:paraId="182AF03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mx = e.X;</w:t>
      </w:r>
    </w:p>
    <w:p w14:paraId="424F68B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my = e.Y;</w:t>
      </w:r>
    </w:p>
    <w:p w14:paraId="7B72224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499F52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15EC0A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B114DD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glControl1_MouseUp(object sender, MouseEventArgs e)</w:t>
      </w:r>
    </w:p>
    <w:p w14:paraId="51E4DB8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3C75B0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e.Button != MouseButtons.Left)</w:t>
      </w:r>
    </w:p>
    <w:p w14:paraId="21FC9A9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72C3C51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B6DA1B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usePressed = false;</w:t>
      </w:r>
    </w:p>
    <w:p w14:paraId="17E265C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366DA1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BC9353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glControl1_MouseMove(object sender, MouseEventArgs e)</w:t>
      </w:r>
    </w:p>
    <w:p w14:paraId="710B53C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A9AAAA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!mousePressed)</w:t>
      </w:r>
    </w:p>
    <w:p w14:paraId="7A909D2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18E9E9F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viewportMode == ViewportMode.TWO_D &amp;&amp; workMode1 == TwoDWorkMode.EDIT)</w:t>
      </w:r>
    </w:p>
    <w:p w14:paraId="60C25C7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B61F4A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foreach (TwoDObject obj in twoDObjects)</w:t>
      </w:r>
    </w:p>
    <w:p w14:paraId="17F2B58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52BE61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obj.Drag(e.X - mx, e.Y - my);</w:t>
      </w:r>
    </w:p>
    <w:p w14:paraId="10271AF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741121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66029A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viewportMode == ViewportMode.THREE_D &amp;&amp; workMode2 == ThreeDWorkMode.ROTATE)</w:t>
      </w:r>
    </w:p>
    <w:p w14:paraId="522B3DC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FED6E5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sphereAngleZ += (e.X - mx);</w:t>
      </w:r>
    </w:p>
    <w:p w14:paraId="32AE7C7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lastRenderedPageBreak/>
        <w:t xml:space="preserve">                sphereAngleY += (e.Y - my);</w:t>
      </w:r>
    </w:p>
    <w:p w14:paraId="6AE97C9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A5D1F1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viewportMode == ViewportMode.THREE_D &amp;&amp; workMode2 == ThreeDWorkMode.SCALE)</w:t>
      </w:r>
    </w:p>
    <w:p w14:paraId="017DBF3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01CA9D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sphereScale += ((e.X - mx) + (e.Y - my)) / 10.0f;</w:t>
      </w:r>
    </w:p>
    <w:p w14:paraId="76ACA4A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if (sphereScale &lt; 0.2)</w:t>
      </w:r>
    </w:p>
    <w:p w14:paraId="5835702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sphereScale = 0.2f;</w:t>
      </w:r>
    </w:p>
    <w:p w14:paraId="151CB87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9DDE32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if (sphereScale &gt; 3)</w:t>
      </w:r>
    </w:p>
    <w:p w14:paraId="2060504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sphereScale = 3;</w:t>
      </w:r>
    </w:p>
    <w:p w14:paraId="29F43FA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A39F82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1C2E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x = e.X;</w:t>
      </w:r>
    </w:p>
    <w:p w14:paraId="21CE6CB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y = e.Y;</w:t>
      </w:r>
    </w:p>
    <w:p w14:paraId="072C56D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B0BFA6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25911C4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AF69CB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1E813C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glControl1_KeyPress(object sender, KeyPressEventArgs e)</w:t>
      </w:r>
    </w:p>
    <w:p w14:paraId="6F4B31D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2C538F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viewportMode == ViewportMode.THREE_D)</w:t>
      </w:r>
    </w:p>
    <w:p w14:paraId="5327266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1FFA4DD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88D89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witch (e.KeyChar)</w:t>
      </w:r>
    </w:p>
    <w:p w14:paraId="7CEA0E7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A3AD85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case (char)13: //Enter</w:t>
      </w:r>
    </w:p>
    <w:p w14:paraId="7E8AFA2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twoDObjects.Add(new TwoDObject());</w:t>
      </w:r>
    </w:p>
    <w:p w14:paraId="34AB242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249797C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6A7A24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case (char)32: //Space</w:t>
      </w:r>
    </w:p>
    <w:p w14:paraId="4809AC4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twoDObjects[twoDObjects.Count - 1].IsClosed = true;</w:t>
      </w:r>
    </w:p>
    <w:p w14:paraId="3623E16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198A5D8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C3286E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96DAEE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2FDC625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4B5457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93710B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SetupViewport()</w:t>
      </w:r>
    </w:p>
    <w:p w14:paraId="4088390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501B75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.LoadIdentity();</w:t>
      </w:r>
    </w:p>
    <w:p w14:paraId="6DE4262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497946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.Viewport(0, 0, glControl1.Width, glControl1.Height);</w:t>
      </w:r>
    </w:p>
    <w:p w14:paraId="2626351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.ClearColor(backgroundColor);</w:t>
      </w:r>
    </w:p>
    <w:p w14:paraId="22CEF01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7DCB80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witch (viewportMode)</w:t>
      </w:r>
    </w:p>
    <w:p w14:paraId="698CEE6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EA3146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case ViewportMode.TWO_D:</w:t>
      </w:r>
    </w:p>
    <w:p w14:paraId="315185B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Disable(EnableCap.DepthTest);</w:t>
      </w:r>
    </w:p>
    <w:p w14:paraId="1F84557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Disable(EnableCap.Lighting);</w:t>
      </w:r>
    </w:p>
    <w:p w14:paraId="32D06E3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Disable(EnableCap.Normalize);</w:t>
      </w:r>
    </w:p>
    <w:p w14:paraId="0121B4C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Disable(EnableCap.Light0);</w:t>
      </w:r>
    </w:p>
    <w:p w14:paraId="052062D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67C052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MatrixMode(MatrixMode.Projection);</w:t>
      </w:r>
    </w:p>
    <w:p w14:paraId="1EDE9FF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PushMatrix();</w:t>
      </w:r>
    </w:p>
    <w:p w14:paraId="5DAB857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LoadIdentity();</w:t>
      </w:r>
    </w:p>
    <w:p w14:paraId="182B418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Ortho(0, glControl1.Width, glControl1.Height, 0, 0, 1);</w:t>
      </w:r>
    </w:p>
    <w:p w14:paraId="4E7DAD1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MatrixMode(MatrixMode.Modelview);</w:t>
      </w:r>
    </w:p>
    <w:p w14:paraId="4666050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52DC985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3CC380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case ViewportMode.THREE_D:</w:t>
      </w:r>
    </w:p>
    <w:p w14:paraId="7C8E9E9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Enable(EnableCap.DepthTest);</w:t>
      </w:r>
    </w:p>
    <w:p w14:paraId="0666E14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DepthFunc(DepthFunction.Less);</w:t>
      </w:r>
    </w:p>
    <w:p w14:paraId="33DDDD6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DepthMask(true);</w:t>
      </w:r>
    </w:p>
    <w:p w14:paraId="618291A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Matrix4 perspectiveMatrix = Matrix4.CreatePerspectiveFieldOfView(1f, (float)glControl1.Width / glControl1.Height, 0.5f, 50);</w:t>
      </w:r>
    </w:p>
    <w:p w14:paraId="69199A9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MatrixMode(MatrixMode.Projection);</w:t>
      </w:r>
    </w:p>
    <w:p w14:paraId="164C692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LoadMatrix(ref perspectiveMatrix);</w:t>
      </w:r>
    </w:p>
    <w:p w14:paraId="0C6BA06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7F5DDC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Enable(EnableCap.Lighting);</w:t>
      </w:r>
    </w:p>
    <w:p w14:paraId="4E49B18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Enable(EnableCap.Normalize);</w:t>
      </w:r>
    </w:p>
    <w:p w14:paraId="7C2D1FA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ShadeModel(ShadingModel.Smooth);</w:t>
      </w:r>
    </w:p>
    <w:p w14:paraId="6A25053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944FE7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Light(LightName.Light0, LightParameter.Ambient, new float[] { 0.3f, 0.3f, 0.3f });</w:t>
      </w:r>
    </w:p>
    <w:p w14:paraId="56E2267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Light(LightName.Light0, LightParameter.Diffuse, new float[] { 0.3f, 0.3f, 0.3f });</w:t>
      </w:r>
    </w:p>
    <w:p w14:paraId="3CEB89C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Light(LightName.Light0, LightParameter.Specular, new float[] { 0.5f, 0.5f, 0.5f });</w:t>
      </w:r>
    </w:p>
    <w:p w14:paraId="3310DD7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Light(LightName.Light0, LightParameter.Position, new float[] { 5.0f, 5.0f, 5.0f });</w:t>
      </w:r>
    </w:p>
    <w:p w14:paraId="290C55E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949341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GL.Enable(EnableCap.Light0);</w:t>
      </w:r>
    </w:p>
    <w:p w14:paraId="685F819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32FC2D2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F5D88E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259442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9793C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solidToolStripMenuItem_Click(object sender, EventArgs e)</w:t>
      </w:r>
    </w:p>
    <w:p w14:paraId="230C574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B7D753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foreach (TwoDObject obj in twoDObjects)</w:t>
      </w:r>
    </w:p>
    <w:p w14:paraId="0707B0A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obj.LineType = LineTypes.SOLID;</w:t>
      </w:r>
    </w:p>
    <w:p w14:paraId="4D11BEE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olidToolStripMenuItem.Checked = true;</w:t>
      </w:r>
    </w:p>
    <w:p w14:paraId="3CD6816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dottedToolStripMenuItem.Checked = false;</w:t>
      </w:r>
    </w:p>
    <w:p w14:paraId="0C2E6D0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6C19C35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367CEF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07C15B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dottedToolStripMenuItem_Click(object sender, EventArgs e)</w:t>
      </w:r>
    </w:p>
    <w:p w14:paraId="235A504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AC7314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foreach (TwoDObject obj in twoDObjects)</w:t>
      </w:r>
    </w:p>
    <w:p w14:paraId="26BA371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obj.LineType = LineTypes.DOTTED;</w:t>
      </w:r>
    </w:p>
    <w:p w14:paraId="50DFBC4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olidToolStripMenuItem.Checked = false;</w:t>
      </w:r>
    </w:p>
    <w:p w14:paraId="3246CA9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dottedToolStripMenuItem.Checked = true;</w:t>
      </w:r>
    </w:p>
    <w:p w14:paraId="60D77BD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45B6D7A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27BCE6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2AA09C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backgroundColorToolStripMenuItem_Click(object sender, EventArgs e)</w:t>
      </w:r>
    </w:p>
    <w:p w14:paraId="4044FDC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1C81B1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ColorDialog colorDialog = new ColorDialog();</w:t>
      </w:r>
    </w:p>
    <w:p w14:paraId="64C37DB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colorDialog.ShowDialog() != DialogResult.OK)</w:t>
      </w:r>
    </w:p>
    <w:p w14:paraId="3AB9EEA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0A065AF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backgroundColor = colorDialog.Color;</w:t>
      </w:r>
    </w:p>
    <w:p w14:paraId="30DC495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etupViewport();</w:t>
      </w:r>
    </w:p>
    <w:p w14:paraId="0DF73EE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61347CF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5AA8B7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AB4FA2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objectsColorToolStripMenuItem_Click(object sender, EventArgs e)</w:t>
      </w:r>
    </w:p>
    <w:p w14:paraId="3BED33D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5EA5CC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ColorDialog colorDialog = new ColorDialog();</w:t>
      </w:r>
    </w:p>
    <w:p w14:paraId="5AF6156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colorDialog.ShowDialog() != DialogResult.OK)</w:t>
      </w:r>
    </w:p>
    <w:p w14:paraId="2DA126A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1A55B58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lastRenderedPageBreak/>
        <w:t xml:space="preserve">            foreach (TwoDObject obj in twoDObjects)</w:t>
      </w:r>
    </w:p>
    <w:p w14:paraId="6520FCF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obj.LinesColor = colorDialog.Color;</w:t>
      </w:r>
    </w:p>
    <w:p w14:paraId="3D95672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27A3DBD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435FE0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65E54F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twoDToolStripMenuItem_Click(object sender, EventArgs e)</w:t>
      </w:r>
    </w:p>
    <w:p w14:paraId="5BEE511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0A98C2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1ToolStripMenuItem.Text = "</w:t>
      </w:r>
      <w:r w:rsidRPr="005861A9">
        <w:rPr>
          <w:rFonts w:ascii="Consolas" w:hAnsi="Consolas"/>
          <w:sz w:val="20"/>
          <w:szCs w:val="20"/>
        </w:rPr>
        <w:t>Добавление</w:t>
      </w:r>
      <w:r w:rsidRPr="005861A9">
        <w:rPr>
          <w:rFonts w:ascii="Consolas" w:hAnsi="Consolas"/>
          <w:sz w:val="20"/>
          <w:szCs w:val="20"/>
          <w:lang w:val="en-US"/>
        </w:rPr>
        <w:t>";</w:t>
      </w:r>
    </w:p>
    <w:p w14:paraId="6372F28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2ToolStripMenuItem.Text = "</w:t>
      </w:r>
      <w:r w:rsidRPr="005861A9">
        <w:rPr>
          <w:rFonts w:ascii="Consolas" w:hAnsi="Consolas"/>
          <w:sz w:val="20"/>
          <w:szCs w:val="20"/>
        </w:rPr>
        <w:t>Редактирование</w:t>
      </w:r>
      <w:r w:rsidRPr="005861A9">
        <w:rPr>
          <w:rFonts w:ascii="Consolas" w:hAnsi="Consolas"/>
          <w:sz w:val="20"/>
          <w:szCs w:val="20"/>
          <w:lang w:val="en-US"/>
        </w:rPr>
        <w:t>";</w:t>
      </w:r>
    </w:p>
    <w:p w14:paraId="4BD046D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03A9FB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1ToolStripMenuItem.Checked = workMode1 == TwoDWorkMode.ADD ? true : false;</w:t>
      </w:r>
    </w:p>
    <w:p w14:paraId="340E01C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2ToolStripMenuItem.Checked = workMode1 == TwoDWorkMode.EDIT ? true : false;</w:t>
      </w:r>
    </w:p>
    <w:p w14:paraId="18660D8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E21A14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viewportMode = ViewportMode.TWO_D;</w:t>
      </w:r>
    </w:p>
    <w:p w14:paraId="0B35D5B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woDToolStripMenuItem.Checked = true;</w:t>
      </w:r>
    </w:p>
    <w:p w14:paraId="2B54F06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hreeDToolStripMenuItem.Checked = false;</w:t>
      </w:r>
    </w:p>
    <w:p w14:paraId="7496685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etupViewport();</w:t>
      </w:r>
    </w:p>
    <w:p w14:paraId="492EC1A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21C805E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197276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ECFE5B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threeDToolStripMenuItem_Click(object sender, EventArgs e)</w:t>
      </w:r>
    </w:p>
    <w:p w14:paraId="38ABD5D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337CD2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1ToolStripMenuItem.Text = "</w:t>
      </w:r>
      <w:r w:rsidRPr="005861A9">
        <w:rPr>
          <w:rFonts w:ascii="Consolas" w:hAnsi="Consolas"/>
          <w:sz w:val="20"/>
          <w:szCs w:val="20"/>
        </w:rPr>
        <w:t>Вращение</w:t>
      </w:r>
      <w:r w:rsidRPr="005861A9">
        <w:rPr>
          <w:rFonts w:ascii="Consolas" w:hAnsi="Consolas"/>
          <w:sz w:val="20"/>
          <w:szCs w:val="20"/>
          <w:lang w:val="en-US"/>
        </w:rPr>
        <w:t>";</w:t>
      </w:r>
    </w:p>
    <w:p w14:paraId="7EC663E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2ToolStripMenuItem.Text = "</w:t>
      </w:r>
      <w:r w:rsidRPr="005861A9">
        <w:rPr>
          <w:rFonts w:ascii="Consolas" w:hAnsi="Consolas"/>
          <w:sz w:val="20"/>
          <w:szCs w:val="20"/>
        </w:rPr>
        <w:t>Масштабирование</w:t>
      </w:r>
      <w:r w:rsidRPr="005861A9">
        <w:rPr>
          <w:rFonts w:ascii="Consolas" w:hAnsi="Consolas"/>
          <w:sz w:val="20"/>
          <w:szCs w:val="20"/>
          <w:lang w:val="en-US"/>
        </w:rPr>
        <w:t>";</w:t>
      </w:r>
    </w:p>
    <w:p w14:paraId="1BF27B3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6EBE8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1ToolStripMenuItem.Checked = workMode2 == ThreeDWorkMode.ROTATE ? true : false;</w:t>
      </w:r>
    </w:p>
    <w:p w14:paraId="73904C6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2ToolStripMenuItem.Checked = workMode2 == ThreeDWorkMode.SCALE ? true : false;</w:t>
      </w:r>
    </w:p>
    <w:p w14:paraId="01D02C4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A3FEC2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viewportMode = ViewportMode.THREE_D;</w:t>
      </w:r>
    </w:p>
    <w:p w14:paraId="715247E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woDToolStripMenuItem.Checked = false;</w:t>
      </w:r>
    </w:p>
    <w:p w14:paraId="7C9DC70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hreeDToolStripMenuItem.Checked = true;</w:t>
      </w:r>
    </w:p>
    <w:p w14:paraId="4BE859E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etupViewport();</w:t>
      </w:r>
    </w:p>
    <w:p w14:paraId="2BCD424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7C74EF2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D07254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62CD4C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mode1ToolStripMenuItem_Click(object sender, EventArgs e)</w:t>
      </w:r>
    </w:p>
    <w:p w14:paraId="00EAB50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7306B6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lastRenderedPageBreak/>
        <w:t xml:space="preserve">            if (viewportMode == ViewportMode.TWO_D)</w:t>
      </w:r>
    </w:p>
    <w:p w14:paraId="2794D9F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workMode1 = TwoDWorkMode.ADD;</w:t>
      </w:r>
    </w:p>
    <w:p w14:paraId="147A704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38316F2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workMode2 = ThreeDWorkMode.ROTATE;</w:t>
      </w:r>
    </w:p>
    <w:p w14:paraId="5B827A4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799850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1ToolStripMenuItem.Checked = true;</w:t>
      </w:r>
    </w:p>
    <w:p w14:paraId="17904C5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2ToolStripMenuItem.Checked = false;</w:t>
      </w:r>
    </w:p>
    <w:p w14:paraId="15CD31F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C02CFC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2EB147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mode2ToolStripMenuItem_Click(object sender, EventArgs e)</w:t>
      </w:r>
    </w:p>
    <w:p w14:paraId="5F7BD73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CFD351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 (viewportMode == ViewportMode.TWO_D)</w:t>
      </w:r>
    </w:p>
    <w:p w14:paraId="08EAD62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workMode1 = TwoDWorkMode.EDIT;</w:t>
      </w:r>
    </w:p>
    <w:p w14:paraId="34274AE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627034A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workMode2 = ThreeDWorkMode.SCALE;</w:t>
      </w:r>
    </w:p>
    <w:p w14:paraId="05A0331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DD41BE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1ToolStripMenuItem.Checked = false;</w:t>
      </w:r>
    </w:p>
    <w:p w14:paraId="7D3FF32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ode2ToolStripMenuItem.Checked = true;</w:t>
      </w:r>
    </w:p>
    <w:p w14:paraId="1960889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7641BB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686EFD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solidToolStripMenuItem1_Click(object sender, EventArgs e)</w:t>
      </w:r>
    </w:p>
    <w:p w14:paraId="41AB570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5369E8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phere.DrawType = DrawingType.SOLID;</w:t>
      </w:r>
    </w:p>
    <w:p w14:paraId="7B6C8BF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olidToolStripMenuItem1.Checked = true;</w:t>
      </w:r>
    </w:p>
    <w:p w14:paraId="0E42644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wiredToolStripMenuItem.Checked = false;</w:t>
      </w:r>
    </w:p>
    <w:p w14:paraId="240E318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dottedToolStripMenuItem1.Checked = false;</w:t>
      </w:r>
    </w:p>
    <w:p w14:paraId="4F8F5FF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4A62331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44FE74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8697A4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wiredToolStripMenuItem_Click(object sender, EventArgs e)</w:t>
      </w:r>
    </w:p>
    <w:p w14:paraId="0184883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46AE6E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phere.DrawType = DrawingType.WIRED;</w:t>
      </w:r>
    </w:p>
    <w:p w14:paraId="2429BB0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olidToolStripMenuItem1.Checked = false;</w:t>
      </w:r>
    </w:p>
    <w:p w14:paraId="6FF827C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wiredToolStripMenuItem.Checked = true;</w:t>
      </w:r>
    </w:p>
    <w:p w14:paraId="1E1AADE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dottedToolStripMenuItem1.Checked = false;</w:t>
      </w:r>
    </w:p>
    <w:p w14:paraId="008F0C3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0AD4F09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61E19A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BCA463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dottedToolStripMenuItem1_Click(object sender, EventArgs e)</w:t>
      </w:r>
    </w:p>
    <w:p w14:paraId="49F46C7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0F196D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lastRenderedPageBreak/>
        <w:t xml:space="preserve">            sphere.DrawType = DrawingType.DOTTED;</w:t>
      </w:r>
    </w:p>
    <w:p w14:paraId="0F34F49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solidToolStripMenuItem1.Checked = false;</w:t>
      </w:r>
    </w:p>
    <w:p w14:paraId="7D977AE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wiredToolStripMenuItem.Checked = false;</w:t>
      </w:r>
    </w:p>
    <w:p w14:paraId="3752BF0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dottedToolStripMenuItem1.Checked = true;</w:t>
      </w:r>
    </w:p>
    <w:p w14:paraId="7C77DBA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1D3209D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3AFEF8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F85860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oneToolStripMenuItem_Click(object sender, EventArgs e)</w:t>
      </w:r>
    </w:p>
    <w:p w14:paraId="3074A9C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6A1A68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foreach (TwoDObject obj in twoDObjects)</w:t>
      </w:r>
    </w:p>
    <w:p w14:paraId="027DAF0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obj.LineWidth = 1;</w:t>
      </w:r>
    </w:p>
    <w:p w14:paraId="2AB1802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768E50B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oneToolStripMenuItem.Checked = true;</w:t>
      </w:r>
    </w:p>
    <w:p w14:paraId="4CBBEA6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woToolStripMenuItem.Checked = false;</w:t>
      </w:r>
    </w:p>
    <w:p w14:paraId="601B59F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hreeToolStripMenuItem.Checked = false;</w:t>
      </w:r>
    </w:p>
    <w:p w14:paraId="1458151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22D75C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50B76F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twoToolStripMenuItem_Click(object sender, EventArgs e)</w:t>
      </w:r>
    </w:p>
    <w:p w14:paraId="53E05D6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16C8A7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foreach (TwoDObject obj in twoDObjects)</w:t>
      </w:r>
    </w:p>
    <w:p w14:paraId="1C07F03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obj.LineWidth = 2;</w:t>
      </w:r>
    </w:p>
    <w:p w14:paraId="7797155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7A19AC2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oneToolStripMenuItem.Checked = false;</w:t>
      </w:r>
    </w:p>
    <w:p w14:paraId="45ED307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woToolStripMenuItem.Checked = true;</w:t>
      </w:r>
    </w:p>
    <w:p w14:paraId="37688A1D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hreeToolStripMenuItem.Checked = false;</w:t>
      </w:r>
    </w:p>
    <w:p w14:paraId="4087485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0EDED5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2B813D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threeToolStripMenuItem_Click(object sender, EventArgs e)</w:t>
      </w:r>
    </w:p>
    <w:p w14:paraId="4ADE70D4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29B5EA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foreach (TwoDObject obj in twoDObjects)</w:t>
      </w:r>
    </w:p>
    <w:p w14:paraId="2D8B7DF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obj.LineWidth = 3;</w:t>
      </w:r>
    </w:p>
    <w:p w14:paraId="5B6B6CC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glControl1.Invalidate();</w:t>
      </w:r>
    </w:p>
    <w:p w14:paraId="4337F8A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oneToolStripMenuItem.Checked = false;</w:t>
      </w:r>
    </w:p>
    <w:p w14:paraId="554B4F5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woToolStripMenuItem.Checked = false;</w:t>
      </w:r>
    </w:p>
    <w:p w14:paraId="452FEF02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threeToolStripMenuItem.Checked = true;</w:t>
      </w:r>
    </w:p>
    <w:p w14:paraId="5AF10C3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C6EC12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FF48B7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exitToolStripMenuItem_Click(object sender, EventArgs e)</w:t>
      </w:r>
    </w:p>
    <w:p w14:paraId="13986613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8909FC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Close();</w:t>
      </w:r>
    </w:p>
    <w:p w14:paraId="3F4E4399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884282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105961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infoToolStripMenuItem_Click(object sender, EventArgs e)</w:t>
      </w:r>
    </w:p>
    <w:p w14:paraId="0E5BF17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84AEE1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if(manual == null)</w:t>
      </w:r>
    </w:p>
    <w:p w14:paraId="6D9BF6D6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    manual = new Manual();</w:t>
      </w:r>
    </w:p>
    <w:p w14:paraId="135968E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    manual.Show();</w:t>
      </w:r>
    </w:p>
    <w:p w14:paraId="681A34D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0691A0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B18722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private void aboutToolStripMenuItem_Click(object sender, EventArgs e)</w:t>
      </w:r>
    </w:p>
    <w:p w14:paraId="23E04CCA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</w:t>
      </w:r>
      <w:r w:rsidRPr="00D82693">
        <w:rPr>
          <w:rFonts w:ascii="Consolas" w:hAnsi="Consolas"/>
          <w:sz w:val="20"/>
          <w:szCs w:val="20"/>
          <w:lang w:val="en-US"/>
        </w:rPr>
        <w:t>{</w:t>
      </w:r>
    </w:p>
    <w:p w14:paraId="6EEE965B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D82693">
        <w:rPr>
          <w:rFonts w:ascii="Consolas" w:hAnsi="Consolas"/>
          <w:sz w:val="20"/>
          <w:szCs w:val="20"/>
          <w:lang w:val="en-US"/>
        </w:rPr>
        <w:t xml:space="preserve">            new AboutBox().ShowDialog();</w:t>
      </w:r>
    </w:p>
    <w:p w14:paraId="520B0B02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D82693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CB21F93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D826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87207B2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99E0178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enum ViewportMode</w:t>
      </w:r>
    </w:p>
    <w:p w14:paraId="7DAB2F3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2B3F038F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TWO_D, THREE_D</w:t>
      </w:r>
    </w:p>
    <w:p w14:paraId="2B784FC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19A56EC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9056157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enum TwoDWorkMode</w:t>
      </w:r>
    </w:p>
    <w:p w14:paraId="3E743CFE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C54B5D1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    ADD, EDIT</w:t>
      </w:r>
    </w:p>
    <w:p w14:paraId="28CFC8BA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6544B15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AD1315B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enum ThreeDWorkMode</w:t>
      </w:r>
    </w:p>
    <w:p w14:paraId="365F49E6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5861A9">
        <w:rPr>
          <w:rFonts w:ascii="Consolas" w:hAnsi="Consolas"/>
          <w:sz w:val="20"/>
          <w:szCs w:val="20"/>
          <w:lang w:val="en-US"/>
        </w:rPr>
        <w:t xml:space="preserve">    </w:t>
      </w:r>
      <w:r w:rsidRPr="00D82693">
        <w:rPr>
          <w:rFonts w:ascii="Consolas" w:hAnsi="Consolas"/>
          <w:sz w:val="20"/>
          <w:szCs w:val="20"/>
          <w:lang w:val="en-US"/>
        </w:rPr>
        <w:t>{</w:t>
      </w:r>
    </w:p>
    <w:p w14:paraId="00A2CE3B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D82693">
        <w:rPr>
          <w:rFonts w:ascii="Consolas" w:hAnsi="Consolas"/>
          <w:sz w:val="20"/>
          <w:szCs w:val="20"/>
          <w:lang w:val="en-US"/>
        </w:rPr>
        <w:t xml:space="preserve">        ROTATE, SCALE</w:t>
      </w:r>
    </w:p>
    <w:p w14:paraId="00CE6077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D826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8575D19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  <w:r w:rsidRPr="00D82693">
        <w:rPr>
          <w:rFonts w:ascii="Consolas" w:hAnsi="Consolas"/>
          <w:sz w:val="20"/>
          <w:szCs w:val="20"/>
          <w:lang w:val="en-US"/>
        </w:rPr>
        <w:t>}</w:t>
      </w:r>
    </w:p>
    <w:p w14:paraId="1A9B38F9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FE56C1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F70819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A28C33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8D5FFC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162B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TK.Graphics.OpenGL;</w:t>
      </w:r>
    </w:p>
    <w:p w14:paraId="29F5950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3C38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R4</w:t>
      </w:r>
    </w:p>
    <w:p w14:paraId="0750E78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CF564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E2D9DA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у</w:t>
      </w:r>
    </w:p>
    <w:p w14:paraId="77063B4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51C04C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ist&lt;List&lt;Point3D&gt;&gt;</w:t>
      </w:r>
    </w:p>
    <w:p w14:paraId="5EF124BB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1B083A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14:paraId="7C17814B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CC80D7D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ординаты центра сферы</w:t>
      </w:r>
    </w:p>
    <w:p w14:paraId="11BA35F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FB568D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Center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D83388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D412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3595D6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ы</w:t>
      </w:r>
    </w:p>
    <w:p w14:paraId="6660B89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7957A7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877D9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9242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F1DBFE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ы</w:t>
      </w:r>
    </w:p>
    <w:p w14:paraId="13577D1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E66F7C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3D7DD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273E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ingType DrawType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4FF659FC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8E7014C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12997E7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Конструкторы</w:t>
      </w:r>
    </w:p>
    <w:p w14:paraId="03B543DA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BF8A7E2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по умолчанию</w:t>
      </w:r>
    </w:p>
    <w:p w14:paraId="6D4D70F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EF3110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DE182B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60E81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nter 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);</w:t>
      </w:r>
    </w:p>
    <w:p w14:paraId="33B4C85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1;</w:t>
      </w:r>
    </w:p>
    <w:p w14:paraId="3976B9D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.Black;</w:t>
      </w:r>
    </w:p>
    <w:p w14:paraId="1AC3B60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B3DB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AF25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A5FC62E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араметрический конструктор</w:t>
      </w:r>
    </w:p>
    <w:p w14:paraId="67428CA1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F19E5FC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ent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ордината центр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F98EB2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radius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8824C0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9AC657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(Point3D center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Color color) :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BE534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8E006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nter = center;</w:t>
      </w:r>
    </w:p>
    <w:p w14:paraId="5FB2EE1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14:paraId="6E651E2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;</w:t>
      </w:r>
    </w:p>
    <w:p w14:paraId="3841CB2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);</w:t>
      </w:r>
    </w:p>
    <w:p w14:paraId="4F1B780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D95F3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D27A32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B73C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ы</w:t>
      </w:r>
    </w:p>
    <w:p w14:paraId="008553E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5F006F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ы</w:t>
      </w:r>
    </w:p>
    <w:p w14:paraId="3447902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872723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</w:t>
      </w:r>
    </w:p>
    <w:p w14:paraId="199466B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605A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-Math.PI; u &lt;= Math.PI; u += Math.PI / 25)</w:t>
      </w:r>
    </w:p>
    <w:p w14:paraId="4C848D5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2F5E8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Point3D&gt; vList 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3D&gt;();</w:t>
      </w:r>
    </w:p>
    <w:p w14:paraId="784A610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= 2 * Math.PI; v += Math.PI / 25)</w:t>
      </w:r>
    </w:p>
    <w:p w14:paraId="5878DFF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342CB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3D point 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);</w:t>
      </w:r>
    </w:p>
    <w:p w14:paraId="5CA5491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.x = Radius * Math.Cos(u) * Math.Cos(v) + Center.x;</w:t>
      </w:r>
    </w:p>
    <w:p w14:paraId="4BF1EFE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.y = Radius * Math.Cos(u) * Math.Sin(v) + Center.y;</w:t>
      </w:r>
    </w:p>
    <w:p w14:paraId="1B8DC7D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.z = Radius * Math.Sin(u) + Center.z;</w:t>
      </w:r>
    </w:p>
    <w:p w14:paraId="29374E4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List.Add(point);</w:t>
      </w:r>
    </w:p>
    <w:p w14:paraId="49C3D4B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C423C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(vList);</w:t>
      </w:r>
    </w:p>
    <w:p w14:paraId="179E7FF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9ED57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6FB6F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B8DF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A12A50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ы</w:t>
      </w:r>
    </w:p>
    <w:p w14:paraId="48511AD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A8061A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14:paraId="5A2F4DE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CCC25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4148E75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);</w:t>
      </w:r>
    </w:p>
    <w:p w14:paraId="24DEC22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CA2C3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E93E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14:paraId="454D6DB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77136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Disable(EnableCap.ColorMaterial);</w:t>
      </w:r>
    </w:p>
    <w:p w14:paraId="612FE49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0E84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Material(MaterialFace.FrontAndBack, MaterialParameter.Ambient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2f, 0.2f, 0.2f });</w:t>
      </w:r>
    </w:p>
    <w:p w14:paraId="71BB651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Material(MaterialFace.FrontAndBack, MaterialParameter.Diffuse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7f, 0.7f, 0.7f });</w:t>
      </w:r>
    </w:p>
    <w:p w14:paraId="3D23501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Material(MaterialFace.FrontAndBack, MaterialParameter.Specular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6f, 0.6f, 0.6f });</w:t>
      </w:r>
    </w:p>
    <w:p w14:paraId="0EC4900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Material(MaterialFace.FrontAndBack, MaterialParameter.Shininess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8f * 128 });</w:t>
      </w:r>
    </w:p>
    <w:p w14:paraId="25D6E25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6167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8E4E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awType)</w:t>
      </w:r>
    </w:p>
    <w:p w14:paraId="69C1DCD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42E28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ingType.SOLID:</w:t>
      </w:r>
    </w:p>
    <w:p w14:paraId="19FA140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rawSolid();</w:t>
      </w:r>
    </w:p>
    <w:p w14:paraId="29DE9A4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21BF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7C21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ingType.WIRED:</w:t>
      </w:r>
    </w:p>
    <w:p w14:paraId="412D299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rawWired();</w:t>
      </w:r>
    </w:p>
    <w:p w14:paraId="7CA18C2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994A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862D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ingType.DOTTED:</w:t>
      </w:r>
    </w:p>
    <w:p w14:paraId="3395D23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rawPoints();</w:t>
      </w:r>
    </w:p>
    <w:p w14:paraId="15AD58B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1908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81F39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AC75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Enable(EnableCap.ColorMaterial);</w:t>
      </w:r>
    </w:p>
    <w:p w14:paraId="356D31A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ColorMaterial(MaterialFace.FrontAndBack, ColorMaterialParameter.AmbientAndDiffuse);</w:t>
      </w:r>
    </w:p>
    <w:p w14:paraId="3916116F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A79349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DCA27B2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F6198C6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жим рисования точками</w:t>
      </w:r>
    </w:p>
    <w:p w14:paraId="0E2EDE37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70FA83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Points()</w:t>
      </w:r>
    </w:p>
    <w:p w14:paraId="6EB6183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CB803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Color3(Color);</w:t>
      </w:r>
    </w:p>
    <w:p w14:paraId="4C03C66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 - 1; i++)</w:t>
      </w:r>
    </w:p>
    <w:p w14:paraId="47DE5AB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4C0D4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.Count - 1; j++)</w:t>
      </w:r>
    </w:p>
    <w:p w14:paraId="58A5557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CCDB2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Begin(BeginMode.Points);</w:t>
      </w:r>
    </w:p>
    <w:p w14:paraId="230012A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Vertex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[j].z);</w:t>
      </w:r>
    </w:p>
    <w:p w14:paraId="54D76B7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End();</w:t>
      </w:r>
    </w:p>
    <w:p w14:paraId="6742071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18232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086DE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6DD4C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861D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Wired()</w:t>
      </w:r>
    </w:p>
    <w:p w14:paraId="211E012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FB1D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35F5D86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7AA3D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Begin(BeginMode.LineLoop);</w:t>
      </w:r>
    </w:p>
    <w:p w14:paraId="02ECDF4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.Count - 1; j++)</w:t>
      </w:r>
    </w:p>
    <w:p w14:paraId="543D7A2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55843D8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Vertex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[j].z);</w:t>
      </w:r>
    </w:p>
    <w:p w14:paraId="4D3A461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9F50C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End();</w:t>
      </w:r>
    </w:p>
    <w:p w14:paraId="2DEA77C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02ABF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C214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0].Count - 1; j++)</w:t>
      </w:r>
    </w:p>
    <w:p w14:paraId="06E5BF5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EA53E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Begin(BeginMode.LineStrip);</w:t>
      </w:r>
    </w:p>
    <w:p w14:paraId="56A2BDC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3C587AB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68105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Vertex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[j].z);</w:t>
      </w:r>
    </w:p>
    <w:p w14:paraId="18471E31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5DEFB3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L.End();</w:t>
      </w:r>
    </w:p>
    <w:p w14:paraId="5DC1A52E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EAB8FD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C7B59A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B8E99CD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AF4AE8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жим рисования полигонами (сплошное тело)</w:t>
      </w:r>
    </w:p>
    <w:p w14:paraId="67D95C7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8BCB47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Solid()</w:t>
      </w:r>
    </w:p>
    <w:p w14:paraId="1A65244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2CD3B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1ED5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BEE3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71AF71C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ABB98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(i%2 == 0) c1 = !c1;</w:t>
      </w:r>
    </w:p>
    <w:p w14:paraId="40FA382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.Count - 1; j++)</w:t>
      </w:r>
    </w:p>
    <w:p w14:paraId="5A49199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67A58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1)</w:t>
      </w:r>
    </w:p>
    <w:p w14:paraId="4044EBB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1327D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Material(MaterialFace.FrontAndBack, MaterialParameter.Ambient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2f, 0.2f, 0.4f });</w:t>
      </w:r>
    </w:p>
    <w:p w14:paraId="0CEB451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Material(MaterialFace.FrontAndBack, MaterialParameter.Diffuse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7f, 0.7f, 0.7f });</w:t>
      </w:r>
    </w:p>
    <w:p w14:paraId="38C60D6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Material(MaterialFace.FrontAndBack, MaterialParameter.Specular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6f, 0.6f, 0.6f });</w:t>
      </w:r>
    </w:p>
    <w:p w14:paraId="20FCC29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Material(MaterialFace.FrontAndBack, MaterialParameter.Shininess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8f * 128 });</w:t>
      </w:r>
    </w:p>
    <w:p w14:paraId="1BC11D94" w14:textId="77777777" w:rsidR="005861A9" w:rsidRPr="00D82693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2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9875A1" w14:textId="77777777" w:rsidR="005861A9" w:rsidRPr="00D82693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6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26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5E58A8A" w14:textId="77777777" w:rsidR="005861A9" w:rsidRPr="00D82693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6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009CE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Material(MaterialFace.FrontAndBack, MaterialParameter.Ambient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4f, 0.2f, 0.2f });</w:t>
      </w:r>
    </w:p>
    <w:p w14:paraId="1C915DA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Material(MaterialFace.FrontAndBack, MaterialParameter.Diffuse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7f, 0.7f, 0.7f });</w:t>
      </w:r>
    </w:p>
    <w:p w14:paraId="0FC1DD6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Material(MaterialFace.FrontAndBack, MaterialParameter.Specular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6f, 0.6f, 0.6f });</w:t>
      </w:r>
    </w:p>
    <w:p w14:paraId="1B57922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Material(MaterialFace.FrontAndBack, MaterialParameter.Shininess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] { 0.8f * 128 });</w:t>
      </w:r>
    </w:p>
    <w:p w14:paraId="098FDFC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88B2C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056A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+ 1 &lt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.Count ? i + 1 : 0;</w:t>
      </w:r>
    </w:p>
    <w:p w14:paraId="414A6D4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j + 1;</w:t>
      </w:r>
    </w:p>
    <w:p w14:paraId="5F4F711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19A6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Color3(Color);</w:t>
      </w:r>
    </w:p>
    <w:p w14:paraId="097E2E1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Begin(BeginMode.Polygon);</w:t>
      </w:r>
    </w:p>
    <w:p w14:paraId="48BB618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8655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Normal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[j].z);</w:t>
      </w:r>
    </w:p>
    <w:p w14:paraId="0C74550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Vertex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[j].z);</w:t>
      </w:r>
    </w:p>
    <w:p w14:paraId="65EFD87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154E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Normal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k][j].z);</w:t>
      </w:r>
    </w:p>
    <w:p w14:paraId="7432264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Vertex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k][j].z);</w:t>
      </w:r>
    </w:p>
    <w:p w14:paraId="42F3A39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7FFC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GL.Normal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m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m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k][m].z);</w:t>
      </w:r>
    </w:p>
    <w:p w14:paraId="547C049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Vertex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m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m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k][m].z);</w:t>
      </w:r>
    </w:p>
    <w:p w14:paraId="34C87DB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B375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Normal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m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m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[m].z);</w:t>
      </w:r>
    </w:p>
    <w:p w14:paraId="19D79D8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Vertex3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m].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m].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[i][m].z);</w:t>
      </w:r>
    </w:p>
    <w:p w14:paraId="7FC2834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4239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.End();</w:t>
      </w:r>
    </w:p>
    <w:p w14:paraId="3F4588F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3EE9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1 = !c1;</w:t>
      </w:r>
    </w:p>
    <w:p w14:paraId="510479D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C3BB7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FAEC0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3E1D7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50FE26F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28BFE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7887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DrawingType</w:t>
      </w:r>
    </w:p>
    <w:p w14:paraId="601A2A5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D857C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ID, WIRED, DOTTED</w:t>
      </w:r>
    </w:p>
    <w:p w14:paraId="14AB4768" w14:textId="77777777" w:rsidR="005861A9" w:rsidRPr="00D82693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DF0E6B" w14:textId="77777777" w:rsidR="005861A9" w:rsidRPr="00D82693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38C3BC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5B9EB3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881C11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4D8C7C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5CB6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TK.Graphics.OpenGL;</w:t>
      </w:r>
    </w:p>
    <w:p w14:paraId="010916A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684D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R4</w:t>
      </w:r>
    </w:p>
    <w:p w14:paraId="79122DB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70274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TwoDObject</w:t>
      </w:r>
    </w:p>
    <w:p w14:paraId="6E9FEDB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6F694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2D&gt; points;</w:t>
      </w:r>
    </w:p>
    <w:p w14:paraId="3526ED4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2D selectedPoint;</w:t>
      </w:r>
    </w:p>
    <w:p w14:paraId="3168F1B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DD32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LinesColor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 = Color.Black;</w:t>
      </w:r>
    </w:p>
    <w:p w14:paraId="076B02B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Types LineType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542E7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Width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 = 1;</w:t>
      </w:r>
    </w:p>
    <w:p w14:paraId="4B87CBC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223E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osed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484A1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FCAF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TwoDObjec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E29775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D4EF4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 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2D&gt;();</w:t>
      </w:r>
    </w:p>
    <w:p w14:paraId="7EEC04A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7B6BA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E08E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6D09B12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DE40F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int 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E4FA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2D p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)</w:t>
      </w:r>
    </w:p>
    <w:p w14:paraId="66F31F1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Hit(x, y))</w:t>
      </w:r>
    </w:p>
    <w:p w14:paraId="17FCE2F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lectedPoint = p;</w:t>
      </w:r>
    </w:p>
    <w:p w14:paraId="5B9BF24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Point !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956E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75A4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EE30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14:paraId="3FE96FB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6ED0C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2D p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)</w:t>
      </w:r>
    </w:p>
    <w:p w14:paraId="2B4D8A8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.Draw();</w:t>
      </w:r>
    </w:p>
    <w:p w14:paraId="58C894F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8AB5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Color3(LinesColor);</w:t>
      </w:r>
    </w:p>
    <w:p w14:paraId="41A204F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65CA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LineWidth(LineWidth);</w:t>
      </w:r>
    </w:p>
    <w:p w14:paraId="2C3EB2A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FEC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Type == LineTypes.DOTTED)</w:t>
      </w:r>
    </w:p>
    <w:p w14:paraId="7D33A62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17B3D6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Enable(EnableCap.LineStipple);</w:t>
      </w:r>
    </w:p>
    <w:p w14:paraId="2FEF7AA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LineStipple(2, 0X00FF);</w:t>
      </w:r>
    </w:p>
    <w:p w14:paraId="1141112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3C507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E71D9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Disable(EnableCap.LineStipple);</w:t>
      </w:r>
    </w:p>
    <w:p w14:paraId="19675DE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A79A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s.Count &gt; 2 &amp;&amp; IsClosed)</w:t>
      </w:r>
    </w:p>
    <w:p w14:paraId="3468E1F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Begin(BeginMode.LineLoop);</w:t>
      </w:r>
    </w:p>
    <w:p w14:paraId="36B2923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9FD94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Begin(BeginMode.LineStrip);</w:t>
      </w:r>
    </w:p>
    <w:p w14:paraId="3E5FC42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4BEB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2D p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)</w:t>
      </w:r>
    </w:p>
    <w:p w14:paraId="1A46702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Vertex2(p.X, p.Y);</w:t>
      </w:r>
    </w:p>
    <w:p w14:paraId="1B49DFE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End();</w:t>
      </w:r>
    </w:p>
    <w:p w14:paraId="7C1EDF2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62E2C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20A5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g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y)</w:t>
      </w:r>
    </w:p>
    <w:p w14:paraId="5E745C1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FEA59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Point =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228E2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B37BC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int.X += dx;</w:t>
      </w:r>
    </w:p>
    <w:p w14:paraId="7C9F66F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int.Y += dy;</w:t>
      </w:r>
    </w:p>
    <w:p w14:paraId="0A3CFE8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FC2AF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96E5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Point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15DA0DC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4FDB9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.Add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2D(x, y));</w:t>
      </w:r>
    </w:p>
    <w:p w14:paraId="37A82E8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0F03B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E15D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Point()</w:t>
      </w:r>
    </w:p>
    <w:p w14:paraId="60689FD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C8C09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Point =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903CC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77E6A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.Remove(selectedPoint);</w:t>
      </w:r>
    </w:p>
    <w:p w14:paraId="62D73D2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int 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2B1E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7FBA7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24A0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Figure()</w:t>
      </w:r>
    </w:p>
    <w:p w14:paraId="267E57E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8B6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Closed =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35DF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87752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A68FD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930A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LineTypes</w:t>
      </w:r>
    </w:p>
    <w:p w14:paraId="7CFCCE1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7C741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ID, DOTTED</w:t>
      </w:r>
    </w:p>
    <w:p w14:paraId="067E32C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6DE9E2" w14:textId="77777777" w:rsidR="005861A9" w:rsidRPr="00D82693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B25FCA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F11964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C02AF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73C3C1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CD9FE5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1FF547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B57C1E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0B78E7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2701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TK.Graphics.OpenGL;</w:t>
      </w:r>
    </w:p>
    <w:p w14:paraId="65F3B11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CE3A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R4</w:t>
      </w:r>
    </w:p>
    <w:p w14:paraId="4515FE31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C5820D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F1B2E45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точки в 2-х мерном пространстве</w:t>
      </w:r>
    </w:p>
    <w:p w14:paraId="00CB0F8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91F1DF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Point2D</w:t>
      </w:r>
    </w:p>
    <w:p w14:paraId="09CC31A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99416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14:paraId="076FB07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D116B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60B29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FEB0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lected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D735E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C46D3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375C6F2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85E17E5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Конструкторы</w:t>
      </w:r>
    </w:p>
    <w:p w14:paraId="6CC767D5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8E746B2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по умолчанию</w:t>
      </w:r>
    </w:p>
    <w:p w14:paraId="1B8FFF4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E41B7E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Point2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A39536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41E76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0;</w:t>
      </w:r>
    </w:p>
    <w:p w14:paraId="2F56D80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0;</w:t>
      </w:r>
    </w:p>
    <w:p w14:paraId="31AA18D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881F4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5274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660E75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ический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5E98144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B4EC48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_x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67D7507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_y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A3750C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Point2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_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_y)</w:t>
      </w:r>
    </w:p>
    <w:p w14:paraId="4723CBA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49615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_x;</w:t>
      </w:r>
    </w:p>
    <w:p w14:paraId="7128615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_y;</w:t>
      </w:r>
    </w:p>
    <w:p w14:paraId="352AD71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8A65B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36C3D6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D375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ы</w:t>
      </w:r>
    </w:p>
    <w:p w14:paraId="00C00B8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6D92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6A44FC2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8AC48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Selected = x &gt;= X - 3 &amp;&amp; x &lt;= X + 3 &amp;&amp; y &gt;= Y - 3 &amp;&amp; y &lt;= Y + 3;</w:t>
      </w:r>
    </w:p>
    <w:p w14:paraId="2DA15C4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lected;</w:t>
      </w:r>
    </w:p>
    <w:p w14:paraId="225D304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113D7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0419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14:paraId="2990463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E1C30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PointSize(6);</w:t>
      </w:r>
    </w:p>
    <w:p w14:paraId="5602EB3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6350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elected)</w:t>
      </w:r>
    </w:p>
    <w:p w14:paraId="0E2D598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Color3(Color.Red);</w:t>
      </w:r>
    </w:p>
    <w:p w14:paraId="7CCFB5C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7C8BA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L.Color3(Color.Blue);</w:t>
      </w:r>
    </w:p>
    <w:p w14:paraId="1007285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2754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Begin(BeginMode.Points);</w:t>
      </w:r>
    </w:p>
    <w:p w14:paraId="5C7B0EE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848A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Vertex2(X, Y);</w:t>
      </w:r>
    </w:p>
    <w:p w14:paraId="0B071A9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4AF8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.End();</w:t>
      </w:r>
    </w:p>
    <w:p w14:paraId="251DEA1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AA425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07A4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g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y)</w:t>
      </w:r>
    </w:p>
    <w:p w14:paraId="581F816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B4528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+= dx;</w:t>
      </w:r>
    </w:p>
    <w:p w14:paraId="5FCF5737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+= dy;</w:t>
      </w:r>
    </w:p>
    <w:p w14:paraId="3051C61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28B2B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D4BA8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62C4DD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0CB1FFFA" w14:textId="77777777" w:rsidR="005861A9" w:rsidRPr="00D82693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B5E460" w14:textId="77777777" w:rsidR="005861A9" w:rsidRPr="00D82693" w:rsidRDefault="005861A9" w:rsidP="005861A9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4070674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8F3FD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E921C8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65D9B6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01F538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CD5043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084F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R4</w:t>
      </w:r>
    </w:p>
    <w:p w14:paraId="2BC97AF4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7EB536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6FACFE6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точки в 3-х мерном пространстве</w:t>
      </w:r>
    </w:p>
    <w:p w14:paraId="0F06B15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ECE9AD9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</w:p>
    <w:p w14:paraId="27171F72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1E1D2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14:paraId="47501DC1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79259BD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89A5B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z {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A63EB5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07C083A5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F86F4E7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Конструкторы</w:t>
      </w:r>
    </w:p>
    <w:p w14:paraId="776E494F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CFF6497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по умолчанию</w:t>
      </w:r>
    </w:p>
    <w:p w14:paraId="4CC2EFAA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D711B6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736408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562E5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0;</w:t>
      </w:r>
    </w:p>
    <w:p w14:paraId="703DB63F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0;</w:t>
      </w:r>
    </w:p>
    <w:p w14:paraId="0A857086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z = 0;</w:t>
      </w:r>
    </w:p>
    <w:p w14:paraId="3C3A6BDE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48FD6A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32E9637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D457320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араметрический конструктор</w:t>
      </w:r>
    </w:p>
    <w:p w14:paraId="6C5E86D6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67B57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_x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2A90AC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_y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A0EE310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_z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5861A9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1829A45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1A9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_x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_y, </w:t>
      </w:r>
      <w:r w:rsidRPr="005861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_z)</w:t>
      </w:r>
    </w:p>
    <w:p w14:paraId="10920EF6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54A66E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_x;</w:t>
      </w:r>
    </w:p>
    <w:p w14:paraId="2081AEDB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_y;</w:t>
      </w:r>
    </w:p>
    <w:p w14:paraId="2A1DBE1C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 = _z;</w:t>
      </w:r>
    </w:p>
    <w:p w14:paraId="5212F4A3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400175" w14:textId="77777777" w:rsidR="005861A9" w:rsidRP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1A9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7E84C316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86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3D1E2D" w14:textId="77777777" w:rsidR="005861A9" w:rsidRDefault="005861A9" w:rsidP="005861A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BB6F80" w14:textId="77777777" w:rsidR="005861A9" w:rsidRDefault="005861A9" w:rsidP="005861A9">
      <w:pPr>
        <w:spacing w:after="0"/>
        <w:rPr>
          <w:rFonts w:ascii="Consolas" w:hAnsi="Consolas"/>
          <w:sz w:val="20"/>
          <w:szCs w:val="20"/>
        </w:rPr>
      </w:pPr>
    </w:p>
    <w:p w14:paraId="7EB16274" w14:textId="77777777" w:rsidR="005861A9" w:rsidRDefault="005861A9" w:rsidP="005861A9">
      <w:pPr>
        <w:spacing w:after="0"/>
        <w:rPr>
          <w:rFonts w:ascii="Consolas" w:hAnsi="Consolas"/>
          <w:sz w:val="20"/>
          <w:szCs w:val="20"/>
        </w:rPr>
      </w:pPr>
    </w:p>
    <w:p w14:paraId="761AFDFD" w14:textId="77777777" w:rsidR="005861A9" w:rsidRDefault="005861A9" w:rsidP="005861A9">
      <w:pPr>
        <w:spacing w:after="0"/>
        <w:rPr>
          <w:rFonts w:ascii="Consolas" w:hAnsi="Consolas"/>
          <w:sz w:val="20"/>
          <w:szCs w:val="20"/>
        </w:rPr>
      </w:pPr>
    </w:p>
    <w:p w14:paraId="048ECAE0" w14:textId="77777777" w:rsidR="005861A9" w:rsidRDefault="005861A9" w:rsidP="005861A9">
      <w:pPr>
        <w:spacing w:after="0"/>
        <w:rPr>
          <w:rFonts w:ascii="Consolas" w:hAnsi="Consolas"/>
          <w:sz w:val="20"/>
          <w:szCs w:val="20"/>
        </w:rPr>
      </w:pPr>
    </w:p>
    <w:p w14:paraId="75099F81" w14:textId="77777777" w:rsidR="005861A9" w:rsidRDefault="005861A9" w:rsidP="005861A9">
      <w:pPr>
        <w:spacing w:after="0"/>
        <w:rPr>
          <w:rFonts w:ascii="Consolas" w:hAnsi="Consolas"/>
          <w:sz w:val="20"/>
          <w:szCs w:val="20"/>
        </w:rPr>
      </w:pPr>
    </w:p>
    <w:p w14:paraId="0D39178B" w14:textId="77777777" w:rsidR="005861A9" w:rsidRDefault="005861A9" w:rsidP="005861A9">
      <w:pPr>
        <w:spacing w:after="0"/>
        <w:rPr>
          <w:rFonts w:ascii="Consolas" w:hAnsi="Consolas"/>
          <w:sz w:val="20"/>
          <w:szCs w:val="20"/>
        </w:rPr>
      </w:pPr>
    </w:p>
    <w:p w14:paraId="6248F6C0" w14:textId="77777777" w:rsidR="005861A9" w:rsidRPr="005861A9" w:rsidRDefault="005861A9" w:rsidP="005861A9">
      <w:pPr>
        <w:spacing w:after="0"/>
        <w:rPr>
          <w:rFonts w:ascii="Consolas" w:hAnsi="Consolas"/>
          <w:sz w:val="20"/>
          <w:szCs w:val="20"/>
        </w:rPr>
      </w:pPr>
    </w:p>
    <w:p w14:paraId="242F19FD" w14:textId="77777777" w:rsidR="00DD437A" w:rsidRDefault="00DD437A" w:rsidP="00DD437A">
      <w:pPr>
        <w:pStyle w:val="1"/>
      </w:pPr>
      <w:bookmarkStart w:id="4" w:name="_Toc90568907"/>
      <w:r>
        <w:lastRenderedPageBreak/>
        <w:t>Результат</w:t>
      </w:r>
      <w:r w:rsidR="005861A9">
        <w:t>ы</w:t>
      </w:r>
      <w:bookmarkEnd w:id="4"/>
    </w:p>
    <w:p w14:paraId="3E04CA83" w14:textId="7CA618EE" w:rsidR="005861A9" w:rsidRDefault="00D82693" w:rsidP="00DD437A">
      <w:pPr>
        <w:ind w:firstLine="0"/>
        <w:jc w:val="center"/>
      </w:pPr>
      <w:r w:rsidRPr="00D82693">
        <w:drawing>
          <wp:inline distT="0" distB="0" distL="0" distR="0" wp14:anchorId="0B175F98" wp14:editId="7CE41BF5">
            <wp:extent cx="5940425" cy="6021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E7FE" w14:textId="2A84B040" w:rsidR="005861A9" w:rsidRDefault="00EE0EF0" w:rsidP="00DD437A">
      <w:pPr>
        <w:ind w:firstLine="0"/>
        <w:jc w:val="center"/>
      </w:pPr>
      <w:r w:rsidRPr="00EE0EF0">
        <w:lastRenderedPageBreak/>
        <w:drawing>
          <wp:inline distT="0" distB="0" distL="0" distR="0" wp14:anchorId="3F6A61EA" wp14:editId="232B9B6C">
            <wp:extent cx="5940425" cy="605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466" w14:textId="14EB27AA" w:rsidR="00DD437A" w:rsidRPr="00DD437A" w:rsidRDefault="00EE0EF0" w:rsidP="00DD437A">
      <w:pPr>
        <w:ind w:firstLine="0"/>
        <w:jc w:val="center"/>
      </w:pPr>
      <w:r w:rsidRPr="00EE0EF0">
        <w:lastRenderedPageBreak/>
        <w:drawing>
          <wp:inline distT="0" distB="0" distL="0" distR="0" wp14:anchorId="75AA3301" wp14:editId="19A39117">
            <wp:extent cx="5940425" cy="599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EF0">
        <w:lastRenderedPageBreak/>
        <w:drawing>
          <wp:inline distT="0" distB="0" distL="0" distR="0" wp14:anchorId="19C9D14A" wp14:editId="226A4254">
            <wp:extent cx="5940425" cy="6046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B32" w:rsidRPr="00D11B32">
        <w:lastRenderedPageBreak/>
        <w:drawing>
          <wp:inline distT="0" distB="0" distL="0" distR="0" wp14:anchorId="186A1A84" wp14:editId="6A22ACCC">
            <wp:extent cx="5940425" cy="6013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B32" w:rsidRPr="00D11B32">
        <w:lastRenderedPageBreak/>
        <w:drawing>
          <wp:inline distT="0" distB="0" distL="0" distR="0" wp14:anchorId="1C5D6C9E" wp14:editId="4E01CB1A">
            <wp:extent cx="5940425" cy="5996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37A" w:rsidRPr="00DD437A" w:rsidSect="00F8267A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CE3D" w14:textId="77777777" w:rsidR="00DE0C69" w:rsidRDefault="00DE0C69" w:rsidP="00F8267A">
      <w:pPr>
        <w:spacing w:after="0" w:line="240" w:lineRule="auto"/>
      </w:pPr>
      <w:r>
        <w:separator/>
      </w:r>
    </w:p>
  </w:endnote>
  <w:endnote w:type="continuationSeparator" w:id="0">
    <w:p w14:paraId="0685BFE4" w14:textId="77777777" w:rsidR="00DE0C69" w:rsidRDefault="00DE0C69" w:rsidP="00F8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51942"/>
      <w:docPartObj>
        <w:docPartGallery w:val="Page Numbers (Bottom of Page)"/>
        <w:docPartUnique/>
      </w:docPartObj>
    </w:sdtPr>
    <w:sdtEndPr/>
    <w:sdtContent>
      <w:p w14:paraId="55457ED0" w14:textId="77777777" w:rsidR="00F8267A" w:rsidRDefault="00DE0C6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A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61EE40E" w14:textId="77777777" w:rsidR="00F8267A" w:rsidRDefault="00F8267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A256" w14:textId="77777777" w:rsidR="00DE0C69" w:rsidRDefault="00DE0C69" w:rsidP="00F8267A">
      <w:pPr>
        <w:spacing w:after="0" w:line="240" w:lineRule="auto"/>
      </w:pPr>
      <w:r>
        <w:separator/>
      </w:r>
    </w:p>
  </w:footnote>
  <w:footnote w:type="continuationSeparator" w:id="0">
    <w:p w14:paraId="7B85AF1F" w14:textId="77777777" w:rsidR="00DE0C69" w:rsidRDefault="00DE0C69" w:rsidP="00F8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052"/>
    <w:multiLevelType w:val="hybridMultilevel"/>
    <w:tmpl w:val="17628C90"/>
    <w:lvl w:ilvl="0" w:tplc="6C4290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597CE8"/>
    <w:multiLevelType w:val="hybridMultilevel"/>
    <w:tmpl w:val="6FC0AAD0"/>
    <w:lvl w:ilvl="0" w:tplc="85929F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5E67C2"/>
    <w:multiLevelType w:val="hybridMultilevel"/>
    <w:tmpl w:val="D70A3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A402D"/>
    <w:multiLevelType w:val="multilevel"/>
    <w:tmpl w:val="6F58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E6BE3"/>
    <w:multiLevelType w:val="multilevel"/>
    <w:tmpl w:val="7176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733C5"/>
    <w:multiLevelType w:val="hybridMultilevel"/>
    <w:tmpl w:val="AFA0313C"/>
    <w:lvl w:ilvl="0" w:tplc="192C228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D91"/>
    <w:rsid w:val="00043F16"/>
    <w:rsid w:val="0006398D"/>
    <w:rsid w:val="000659CA"/>
    <w:rsid w:val="0009411D"/>
    <w:rsid w:val="000E4E4D"/>
    <w:rsid w:val="00126FBE"/>
    <w:rsid w:val="00184424"/>
    <w:rsid w:val="0027209F"/>
    <w:rsid w:val="002A7749"/>
    <w:rsid w:val="002F54CA"/>
    <w:rsid w:val="002F69A9"/>
    <w:rsid w:val="00331A6B"/>
    <w:rsid w:val="00345C39"/>
    <w:rsid w:val="00386307"/>
    <w:rsid w:val="003A7474"/>
    <w:rsid w:val="003D5B99"/>
    <w:rsid w:val="003E1904"/>
    <w:rsid w:val="003F4353"/>
    <w:rsid w:val="0042636B"/>
    <w:rsid w:val="004546EE"/>
    <w:rsid w:val="004A6C04"/>
    <w:rsid w:val="004B1A8F"/>
    <w:rsid w:val="004C3837"/>
    <w:rsid w:val="004C563C"/>
    <w:rsid w:val="004E2A28"/>
    <w:rsid w:val="004E6149"/>
    <w:rsid w:val="004E6D4F"/>
    <w:rsid w:val="00513308"/>
    <w:rsid w:val="00515429"/>
    <w:rsid w:val="00516890"/>
    <w:rsid w:val="00542681"/>
    <w:rsid w:val="0056509C"/>
    <w:rsid w:val="00584A83"/>
    <w:rsid w:val="005861A9"/>
    <w:rsid w:val="005E77A4"/>
    <w:rsid w:val="00627BAE"/>
    <w:rsid w:val="00643EF6"/>
    <w:rsid w:val="00720473"/>
    <w:rsid w:val="00736917"/>
    <w:rsid w:val="00745F65"/>
    <w:rsid w:val="0076181A"/>
    <w:rsid w:val="007B3D91"/>
    <w:rsid w:val="00862C26"/>
    <w:rsid w:val="008A6E79"/>
    <w:rsid w:val="008C4942"/>
    <w:rsid w:val="008E20B8"/>
    <w:rsid w:val="008E7B26"/>
    <w:rsid w:val="008F3CCD"/>
    <w:rsid w:val="00914187"/>
    <w:rsid w:val="009E5FA3"/>
    <w:rsid w:val="00A00265"/>
    <w:rsid w:val="00AB1CBA"/>
    <w:rsid w:val="00AF5CA0"/>
    <w:rsid w:val="00B01556"/>
    <w:rsid w:val="00B967C5"/>
    <w:rsid w:val="00BA30E4"/>
    <w:rsid w:val="00BD6B09"/>
    <w:rsid w:val="00BE1AF4"/>
    <w:rsid w:val="00BF1C2C"/>
    <w:rsid w:val="00C053F8"/>
    <w:rsid w:val="00C4644C"/>
    <w:rsid w:val="00C658AE"/>
    <w:rsid w:val="00C764D1"/>
    <w:rsid w:val="00CB7BA9"/>
    <w:rsid w:val="00CF481A"/>
    <w:rsid w:val="00D01D3C"/>
    <w:rsid w:val="00D11B32"/>
    <w:rsid w:val="00D15C7C"/>
    <w:rsid w:val="00D82693"/>
    <w:rsid w:val="00D8792C"/>
    <w:rsid w:val="00D92ACA"/>
    <w:rsid w:val="00DC0C29"/>
    <w:rsid w:val="00DD437A"/>
    <w:rsid w:val="00DE0C69"/>
    <w:rsid w:val="00E114F5"/>
    <w:rsid w:val="00E67E52"/>
    <w:rsid w:val="00EB3FA4"/>
    <w:rsid w:val="00ED07F5"/>
    <w:rsid w:val="00ED171E"/>
    <w:rsid w:val="00EE0EF0"/>
    <w:rsid w:val="00F00999"/>
    <w:rsid w:val="00F3393F"/>
    <w:rsid w:val="00F4497A"/>
    <w:rsid w:val="00F615DD"/>
    <w:rsid w:val="00F8267A"/>
    <w:rsid w:val="00FC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C570"/>
  <w15:docId w15:val="{80911344-06F5-428C-A0E2-56BE872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6E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46E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1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1689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4">
    <w:name w:val="caption"/>
    <w:basedOn w:val="a"/>
    <w:next w:val="a"/>
    <w:qFormat/>
    <w:rsid w:val="00516890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5">
    <w:name w:val="Plain Text"/>
    <w:basedOn w:val="a"/>
    <w:link w:val="a6"/>
    <w:rsid w:val="00516890"/>
    <w:pPr>
      <w:autoSpaceDE w:val="0"/>
      <w:autoSpaceDN w:val="0"/>
      <w:spacing w:after="0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 Знак"/>
    <w:basedOn w:val="a0"/>
    <w:link w:val="a5"/>
    <w:rsid w:val="00516890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16890"/>
    <w:pPr>
      <w:spacing w:after="0" w:line="24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5168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">
    <w:name w:val="t"/>
    <w:basedOn w:val="a"/>
    <w:rsid w:val="0051689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EB3FA4"/>
    <w:rPr>
      <w:color w:val="808080"/>
    </w:rPr>
  </w:style>
  <w:style w:type="table" w:styleId="aa">
    <w:name w:val="Table Grid"/>
    <w:basedOn w:val="a1"/>
    <w:uiPriority w:val="39"/>
    <w:rsid w:val="0091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C4942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8C49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942"/>
    <w:pPr>
      <w:spacing w:after="100"/>
    </w:pPr>
  </w:style>
  <w:style w:type="character" w:styleId="ad">
    <w:name w:val="Hyperlink"/>
    <w:basedOn w:val="a0"/>
    <w:uiPriority w:val="99"/>
    <w:unhideWhenUsed/>
    <w:rsid w:val="008C494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5B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Normal (Web)"/>
    <w:basedOn w:val="a"/>
    <w:uiPriority w:val="99"/>
    <w:semiHidden/>
    <w:unhideWhenUsed/>
    <w:rsid w:val="003D5B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3D5B99"/>
  </w:style>
  <w:style w:type="character" w:customStyle="1" w:styleId="texample">
    <w:name w:val="texample"/>
    <w:basedOn w:val="a0"/>
    <w:rsid w:val="003D5B99"/>
  </w:style>
  <w:style w:type="paragraph" w:styleId="af">
    <w:name w:val="Balloon Text"/>
    <w:basedOn w:val="a"/>
    <w:link w:val="af0"/>
    <w:uiPriority w:val="99"/>
    <w:semiHidden/>
    <w:unhideWhenUsed/>
    <w:rsid w:val="0045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46E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F8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8267A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F8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826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9E98-7B56-42F2-9490-B567AA28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goriy Shvets</cp:lastModifiedBy>
  <cp:revision>6</cp:revision>
  <cp:lastPrinted>2020-11-10T16:00:00Z</cp:lastPrinted>
  <dcterms:created xsi:type="dcterms:W3CDTF">2021-12-16T14:36:00Z</dcterms:created>
  <dcterms:modified xsi:type="dcterms:W3CDTF">2021-12-21T14:12:00Z</dcterms:modified>
</cp:coreProperties>
</file>